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สมเด็จหลวงพ่อทวดวัดช้างให้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สมเด็จหลวงพ่อทวดวัดช้างให้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โรงเรียนสมเด็จหลวงพ่อทวดวัดช้างให้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สมเด็จหลวงพ่อทวดวัดช้างให้   ม.2  ต.ทุ่งพลา  อ.โคกโพธิ์   จ.ปัตตานี   9418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สมเด็จหลวงพ่อทวดวัดช้างให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สมเด็จหลวงพ่อทวดวัดช้างให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สมเด็จหลวงพ่อทวดวัดช้างให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สมเด็จหลวงพ่อทวดวัดช้างให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สมเด็จหลวงพ่อทวดวัดช้างให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สมเด็จหลวงพ่อทวดวัดช้างให้   ม.2  ต.ทุ่งพลา  อ.โคกโพธิ์   จ.ปัตตานี 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สมเด็จหลวงพ่อทวดวัดช้างให้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